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2" w:rsidRPr="0030606E" w:rsidRDefault="0030606E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0606E">
        <w:rPr>
          <w:rFonts w:ascii="Arial" w:hAnsi="Arial" w:cs="Arial"/>
          <w:color w:val="222222"/>
          <w:sz w:val="20"/>
          <w:szCs w:val="20"/>
          <w:lang w:val="ru-RU"/>
        </w:rPr>
        <w:t>Приложение № 2</w:t>
      </w:r>
      <w:r w:rsidRPr="0030606E">
        <w:rPr>
          <w:rFonts w:ascii="Arial" w:hAnsi="Arial" w:cs="Arial"/>
          <w:color w:val="222222"/>
          <w:sz w:val="20"/>
          <w:szCs w:val="20"/>
          <w:lang w:val="ru-RU"/>
        </w:rPr>
        <w:br/>
        <w:t>к протоколу заседания</w:t>
      </w:r>
      <w:r w:rsidRPr="0030606E">
        <w:rPr>
          <w:rFonts w:ascii="Arial" w:hAnsi="Arial" w:cs="Arial"/>
          <w:color w:val="222222"/>
          <w:sz w:val="20"/>
          <w:szCs w:val="20"/>
          <w:lang w:val="ru-RU"/>
        </w:rPr>
        <w:br/>
        <w:t>Межв</w:t>
      </w:r>
      <w:r w:rsidR="0060558D">
        <w:rPr>
          <w:rFonts w:ascii="Arial" w:hAnsi="Arial" w:cs="Arial"/>
          <w:color w:val="222222"/>
          <w:sz w:val="20"/>
          <w:szCs w:val="20"/>
          <w:lang w:val="ru-RU"/>
        </w:rPr>
        <w:t>едомственной рабочей группы</w:t>
      </w:r>
      <w:r w:rsidR="0060558D">
        <w:rPr>
          <w:rFonts w:ascii="Arial" w:hAnsi="Arial" w:cs="Arial"/>
          <w:color w:val="222222"/>
          <w:sz w:val="20"/>
          <w:szCs w:val="20"/>
          <w:lang w:val="ru-RU"/>
        </w:rPr>
        <w:br/>
        <w:t>от 30</w:t>
      </w:r>
      <w:r w:rsidRPr="0030606E">
        <w:rPr>
          <w:rFonts w:ascii="Arial" w:hAnsi="Arial" w:cs="Arial"/>
          <w:color w:val="222222"/>
          <w:sz w:val="20"/>
          <w:szCs w:val="20"/>
          <w:lang w:val="ru-RU"/>
        </w:rPr>
        <w:t>.0</w:t>
      </w:r>
      <w:r w:rsidR="0060558D">
        <w:rPr>
          <w:rFonts w:ascii="Arial" w:hAnsi="Arial" w:cs="Arial"/>
          <w:color w:val="222222"/>
          <w:sz w:val="20"/>
          <w:szCs w:val="20"/>
          <w:lang w:val="ru-RU"/>
        </w:rPr>
        <w:t>5</w:t>
      </w:r>
      <w:bookmarkStart w:id="0" w:name="_GoBack"/>
      <w:bookmarkEnd w:id="0"/>
      <w:r w:rsidRPr="0030606E">
        <w:rPr>
          <w:rFonts w:ascii="Arial" w:hAnsi="Arial" w:cs="Arial"/>
          <w:color w:val="222222"/>
          <w:sz w:val="20"/>
          <w:szCs w:val="20"/>
          <w:lang w:val="ru-RU"/>
        </w:rPr>
        <w:t>.13р</w:t>
      </w:r>
      <w:proofErr w:type="gramStart"/>
      <w:r w:rsidRPr="0030606E">
        <w:rPr>
          <w:rFonts w:ascii="Arial" w:hAnsi="Arial" w:cs="Arial"/>
          <w:color w:val="222222"/>
          <w:sz w:val="20"/>
          <w:szCs w:val="20"/>
          <w:lang w:val="ru-RU"/>
        </w:rPr>
        <w:t xml:space="preserve"> .</w:t>
      </w:r>
      <w:proofErr w:type="gramEnd"/>
      <w:r w:rsidRPr="0030606E">
        <w:rPr>
          <w:rFonts w:ascii="Arial" w:hAnsi="Arial" w:cs="Arial"/>
          <w:color w:val="222222"/>
          <w:sz w:val="20"/>
          <w:szCs w:val="20"/>
          <w:lang w:val="ru-RU"/>
        </w:rPr>
        <w:br/>
      </w:r>
    </w:p>
    <w:p w:rsidR="0030606E" w:rsidRPr="0030606E" w:rsidRDefault="0030606E" w:rsidP="0030606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</w:pPr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СОСТАВ</w:t>
      </w:r>
    </w:p>
    <w:p w:rsidR="0030606E" w:rsidRPr="0030606E" w:rsidRDefault="0030606E" w:rsidP="0030606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</w:pP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Межведомственной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рабочей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группы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по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внедрению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технологии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«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Единое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окно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-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локальное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решение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» в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зоне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деятельности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Южной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таможни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и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портов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Одесской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</w:t>
      </w:r>
      <w:proofErr w:type="spellStart"/>
      <w:proofErr w:type="gramStart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области</w:t>
      </w:r>
      <w:proofErr w:type="spellEnd"/>
      <w:r w:rsidRPr="003060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 xml:space="preserve"> .</w:t>
      </w:r>
      <w:proofErr w:type="gramEnd"/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30606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30606E" w:rsidRDefault="0030606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606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ОРОХОВСКИЙ</w:t>
            </w:r>
            <w:r w:rsidRPr="0030606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br/>
              <w:t>Александр Николаевич</w:t>
            </w:r>
          </w:p>
        </w:tc>
        <w:tc>
          <w:tcPr>
            <w:tcW w:w="3703" w:type="pct"/>
            <w:vAlign w:val="center"/>
            <w:hideMark/>
          </w:tcPr>
          <w:p w:rsidR="00494651" w:rsidRPr="0030606E" w:rsidRDefault="00494651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30606E" w:rsidRPr="0030606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ервый заместитель Председателя Государственной таможенной службы Украины , Председатель комиссии по реорганизации Государственной таможенной службы Украины , Председатель межведомственной рабочей группы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="0030606E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  <w:r w:rsidR="0030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 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  <w:proofErr w:type="spellStart"/>
            <w:r w:rsidRPr="00B52599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  <w:proofErr w:type="spellEnd"/>
          </w:p>
        </w:tc>
        <w:tc>
          <w:tcPr>
            <w:tcW w:w="3703" w:type="pct"/>
            <w:vAlign w:val="center"/>
          </w:tcPr>
          <w:p w:rsidR="0030606E" w:rsidRPr="0030606E" w:rsidRDefault="00494651" w:rsidP="0030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440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ых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формационных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ий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статистики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й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ы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  <w:p w:rsidR="00494651" w:rsidRPr="0030606E" w:rsidRDefault="0030606E" w:rsidP="0030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вы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едседателя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жведомственн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боче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п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54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а</w:t>
            </w:r>
            <w:proofErr w:type="spellStart"/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ир</w:t>
            </w:r>
            <w:proofErr w:type="spellEnd"/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</w:t>
            </w:r>
            <w:proofErr w:type="spellEnd"/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Pr="008E35C2" w:rsidRDefault="00494651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меститель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едседателя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жведомственной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бочей</w:t>
            </w:r>
            <w:proofErr w:type="spellEnd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0606E"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п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30606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л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акович</w:t>
            </w:r>
            <w:proofErr w:type="spellEnd"/>
            <w:r w:rsidR="00494651"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30606E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идент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 УКРВНЕШТРАНС » ,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едседателя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ежведомственн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абоче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рупп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30606E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Ц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Й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талье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Default="0030606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ждународных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номических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заци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шнеэкономического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трудничества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остранных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РО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</w:t>
            </w:r>
            <w:proofErr w:type="spellEnd"/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Pr="0030606E" w:rsidRDefault="0030606E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чальник службы логистики и коммерческой работы Одесского морского торгового порта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30606E" w:rsidRDefault="00494651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иколай Иванович</w:t>
            </w:r>
          </w:p>
        </w:tc>
        <w:tc>
          <w:tcPr>
            <w:tcW w:w="3703" w:type="pct"/>
            <w:vAlign w:val="center"/>
          </w:tcPr>
          <w:p w:rsidR="00494651" w:rsidRDefault="0030606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ы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ы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итарны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ач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дного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а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итарно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пидемиологическ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ы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равоохранения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3060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</w:t>
            </w:r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</w:t>
            </w:r>
            <w:proofErr w:type="spellEnd"/>
            <w:r w:rsidR="00306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ир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хайлович</w:t>
            </w:r>
          </w:p>
        </w:tc>
        <w:tc>
          <w:tcPr>
            <w:tcW w:w="3703" w:type="pct"/>
            <w:vAlign w:val="center"/>
          </w:tcPr>
          <w:p w:rsidR="00494651" w:rsidRDefault="0030606E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седатель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теринарн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тосанитарн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ы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рарной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ольствия</w:t>
            </w:r>
            <w:proofErr w:type="spellEnd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60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DB5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ЧИН </w:t>
            </w:r>
            <w:r w:rsidR="00DB5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ен</w:t>
            </w:r>
            <w:r w:rsidR="00DB5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й</w:t>
            </w:r>
            <w:proofErr w:type="spellEnd"/>
            <w:r w:rsid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B51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вг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Default="00DB519C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ководитель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еративного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разделения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ого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Б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DB519C" w:rsidP="00DB5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ЯНОВА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ье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а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Default="00DB519C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рший консультант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альной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номики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иональный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ститут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тегических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следований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DB519C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494651"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DB519C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рший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ицер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зации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ий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граничного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граничного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истрации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раны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цы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раничной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ы</w:t>
            </w:r>
            <w:proofErr w:type="spellEnd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B51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ЗНЕЦ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EC1BFA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мерче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инистрац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лезнодорож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Й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Федорович</w:t>
            </w:r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це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президент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ждународны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ильны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озчик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а</w:t>
            </w:r>
            <w:proofErr w:type="spellStart"/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ир</w:t>
            </w:r>
            <w:proofErr w:type="spellEnd"/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94651"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трович</w:t>
            </w:r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едседатель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лен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ы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кер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ИПОВСКИЙ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Всеволодович</w:t>
            </w:r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идент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юз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иль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истики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ШКО 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  Валентинович</w:t>
            </w:r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ика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ере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шнеэкономическ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ятельност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огов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а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огова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а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андро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ы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иалист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ынк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луг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изм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фраструктуры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изм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фраструктуры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ВЧАНЮ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ир</w:t>
            </w:r>
            <w:proofErr w:type="spellEnd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трович</w:t>
            </w:r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ствен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асност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иц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енни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НИК</w:t>
            </w:r>
            <w:r w:rsidR="00494651"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ье</w:t>
            </w:r>
            <w:r w:rsidR="00494651"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имодейств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 органам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мерче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а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инистрац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лезнодорож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ализныц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Ник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ы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ждународны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спедитор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андр</w:t>
            </w:r>
            <w:proofErr w:type="spellEnd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оро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Pr="008E35C2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ика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тариф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к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шнеэкономическ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шнеэкономическ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ятельност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номиче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л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EC1BFA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иколаевич</w:t>
            </w:r>
          </w:p>
        </w:tc>
        <w:tc>
          <w:tcPr>
            <w:tcW w:w="3703" w:type="pct"/>
            <w:vAlign w:val="center"/>
          </w:tcPr>
          <w:p w:rsidR="00494651" w:rsidRPr="00477C47" w:rsidRDefault="00EC1BFA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че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ы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урс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ы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урс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</w:t>
            </w:r>
            <w:proofErr w:type="spellStart"/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ола</w:t>
            </w:r>
            <w:proofErr w:type="spellEnd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й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андро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Default="00EC1BFA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огов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олог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хгалтер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нанс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C1BFA" w:rsidRPr="00EC1BFA" w:rsidRDefault="00EC1BFA" w:rsidP="00EC1BF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uk-UA"/>
        </w:rPr>
      </w:pPr>
      <w:r w:rsidRPr="00EC1BFA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uk-UA"/>
        </w:rPr>
        <w:t>СОСТАВ</w:t>
      </w:r>
    </w:p>
    <w:p w:rsidR="00EC1BFA" w:rsidRPr="00EC1BFA" w:rsidRDefault="00EC1BFA" w:rsidP="00EC1BF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uk-UA"/>
        </w:rPr>
      </w:pPr>
      <w:r w:rsidRPr="00EC1BFA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uk-UA"/>
        </w:rPr>
        <w:t>экспертной группы по внедрению технологии « Единое окно - локальное решение » в зоне деятельности Южной таможни и портов Одесской области</w:t>
      </w:r>
      <w:proofErr w:type="gramStart"/>
      <w:r w:rsidRPr="00EC1BFA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uk-UA"/>
        </w:rPr>
        <w:t xml:space="preserve"> .</w:t>
      </w:r>
      <w:proofErr w:type="gramEnd"/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EC1BFA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ОСТОЛОВ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</w:p>
        </w:tc>
        <w:tc>
          <w:tcPr>
            <w:tcW w:w="3717" w:type="pct"/>
            <w:vAlign w:val="center"/>
          </w:tcPr>
          <w:p w:rsidR="00494651" w:rsidRDefault="00EC1BFA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иональны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тник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ЭК ООН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ли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</w:t>
            </w:r>
            <w:proofErr w:type="spellStart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тол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ье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ика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огов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начальник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огов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олог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хгалтер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т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нанс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 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</w:p>
        </w:tc>
        <w:tc>
          <w:tcPr>
            <w:tcW w:w="3717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пост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у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ю</w:t>
            </w: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а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</w:t>
            </w: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си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ТА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 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EC1BFA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сперт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 Укрвне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EC1BFA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494651"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3717" w:type="pct"/>
            <w:vAlign w:val="center"/>
          </w:tcPr>
          <w:p w:rsidR="00494651" w:rsidRDefault="00EC1BFA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че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ологическ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пунктах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уск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ерез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ую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цу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ческо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спекц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ране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ружающей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еды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вер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Запад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иона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ерног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ря ,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и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ых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урсов</w:t>
            </w:r>
            <w:proofErr w:type="spellEnd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АЛЬЯН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proofErr w:type="spellEnd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ир</w:t>
            </w:r>
            <w:proofErr w:type="spellEnd"/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хайлович</w:t>
            </w:r>
          </w:p>
        </w:tc>
        <w:tc>
          <w:tcPr>
            <w:tcW w:w="3717" w:type="pct"/>
            <w:vAlign w:val="center"/>
          </w:tcPr>
          <w:p w:rsidR="00494651" w:rsidRPr="00EC1BFA" w:rsidRDefault="00EC1BFA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меститель директора ГП " Украинский Государственный центр транспортного сервиса " Лиски "</w:t>
            </w:r>
          </w:p>
        </w:tc>
      </w:tr>
      <w:tr w:rsidR="0060558D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60558D" w:rsidRPr="0060558D" w:rsidRDefault="0060558D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РДИНА Оксана Александровна</w:t>
            </w:r>
          </w:p>
        </w:tc>
        <w:tc>
          <w:tcPr>
            <w:tcW w:w="3717" w:type="pct"/>
            <w:vAlign w:val="center"/>
          </w:tcPr>
          <w:p w:rsidR="0060558D" w:rsidRPr="0030279C" w:rsidRDefault="0060558D" w:rsidP="00605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осударственно-частного партнерства и государственных гарантий Министер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коном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звития и торговли Украины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EC1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</w:t>
            </w:r>
            <w:proofErr w:type="spellEnd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</w:t>
            </w:r>
            <w:proofErr w:type="spellStart"/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ор</w:t>
            </w:r>
            <w:r w:rsidR="00EC1B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ье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инистрирова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ы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еже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огово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тик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олог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хгалтерског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т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инансов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30279C" w:rsidP="0030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ВА Т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ть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а</w:t>
            </w:r>
            <w:proofErr w:type="spellEnd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а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лен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ле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 Укрвне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30279C" w:rsidP="0030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ИНС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на</w:t>
            </w:r>
            <w:proofErr w:type="spellEnd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а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ика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з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г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начальник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з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г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пунктах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пуск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из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г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а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а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а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30279C" w:rsidP="0030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тарифного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ирова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сифик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ов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мер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ирова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ЭД ,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а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а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а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30279C" w:rsidP="0030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ЧЕНКО</w:t>
            </w:r>
            <w:r w:rsidR="00494651"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proofErr w:type="spellStart"/>
            <w:r w:rsidR="00494651"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Pr="008E35C2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еског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провожде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вен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ДП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ждународны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мобильны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озчиков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30279C" w:rsidP="0030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ь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Pr="00685429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ы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керов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Pr="00F3655C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ика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жно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ни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30279C" w:rsidP="0030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е</w:t>
            </w:r>
            <w:proofErr w:type="spellStart"/>
            <w:r w:rsidR="00494651"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Pr="00F3655C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ь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ика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спече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ионирова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провожде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щи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формационн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телекоммуникационны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 ,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инистрац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о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ранично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ы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Степанович</w:t>
            </w:r>
          </w:p>
        </w:tc>
        <w:tc>
          <w:tcPr>
            <w:tcW w:w="3717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сперт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социац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 Укрвне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30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ЕДОРОВ </w:t>
            </w:r>
            <w:r w:rsidR="003027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ович</w:t>
            </w:r>
          </w:p>
        </w:tc>
        <w:tc>
          <w:tcPr>
            <w:tcW w:w="3717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ощник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ика Центрального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ог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бораторны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следовани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спертно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боты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сударственна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моженная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а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30279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ы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иалист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а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ческой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асност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,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истерство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и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ых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урсов</w:t>
            </w:r>
            <w:proofErr w:type="spellEnd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027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37F40"/>
    <w:rsid w:val="00083CEC"/>
    <w:rsid w:val="00095C51"/>
    <w:rsid w:val="00126A6A"/>
    <w:rsid w:val="00143922"/>
    <w:rsid w:val="0014553B"/>
    <w:rsid w:val="00173D3F"/>
    <w:rsid w:val="001A1897"/>
    <w:rsid w:val="001A4F95"/>
    <w:rsid w:val="00264808"/>
    <w:rsid w:val="00295BCD"/>
    <w:rsid w:val="002D4C32"/>
    <w:rsid w:val="00301449"/>
    <w:rsid w:val="0030279C"/>
    <w:rsid w:val="0030606E"/>
    <w:rsid w:val="00327183"/>
    <w:rsid w:val="00372DF4"/>
    <w:rsid w:val="003908B8"/>
    <w:rsid w:val="003B16D9"/>
    <w:rsid w:val="004401A6"/>
    <w:rsid w:val="0047077E"/>
    <w:rsid w:val="00477C47"/>
    <w:rsid w:val="00494651"/>
    <w:rsid w:val="004B2E92"/>
    <w:rsid w:val="0051348B"/>
    <w:rsid w:val="00550B4C"/>
    <w:rsid w:val="00585B1E"/>
    <w:rsid w:val="00593BA5"/>
    <w:rsid w:val="0059400B"/>
    <w:rsid w:val="005A7F3C"/>
    <w:rsid w:val="00600C2F"/>
    <w:rsid w:val="0060558D"/>
    <w:rsid w:val="006110E2"/>
    <w:rsid w:val="00650340"/>
    <w:rsid w:val="006713C6"/>
    <w:rsid w:val="00752343"/>
    <w:rsid w:val="00782656"/>
    <w:rsid w:val="007A1F5A"/>
    <w:rsid w:val="00836002"/>
    <w:rsid w:val="00871ECF"/>
    <w:rsid w:val="0088745E"/>
    <w:rsid w:val="008F4B87"/>
    <w:rsid w:val="0091384F"/>
    <w:rsid w:val="00972470"/>
    <w:rsid w:val="00985249"/>
    <w:rsid w:val="00A54298"/>
    <w:rsid w:val="00A87E13"/>
    <w:rsid w:val="00AC2697"/>
    <w:rsid w:val="00B20DF7"/>
    <w:rsid w:val="00BE3ED5"/>
    <w:rsid w:val="00C53C9C"/>
    <w:rsid w:val="00C654C5"/>
    <w:rsid w:val="00C7559C"/>
    <w:rsid w:val="00CB7CBA"/>
    <w:rsid w:val="00CC0980"/>
    <w:rsid w:val="00CF17F2"/>
    <w:rsid w:val="00DB183B"/>
    <w:rsid w:val="00DB519C"/>
    <w:rsid w:val="00DC1461"/>
    <w:rsid w:val="00E6143D"/>
    <w:rsid w:val="00EC1BFA"/>
    <w:rsid w:val="00ED4584"/>
    <w:rsid w:val="00F3655C"/>
    <w:rsid w:val="00F40DA4"/>
    <w:rsid w:val="00F44D74"/>
    <w:rsid w:val="00F719E3"/>
    <w:rsid w:val="00F7705E"/>
    <w:rsid w:val="00F801C2"/>
    <w:rsid w:val="00F80C59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651E-3C10-4D8C-BB07-0DF0FA59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0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3-02-15T11:32:00Z</cp:lastPrinted>
  <dcterms:created xsi:type="dcterms:W3CDTF">2013-09-09T09:44:00Z</dcterms:created>
  <dcterms:modified xsi:type="dcterms:W3CDTF">2013-09-09T09:44:00Z</dcterms:modified>
</cp:coreProperties>
</file>